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6" w:type="dxa"/>
        <w:tblInd w:w="-5" w:type="dxa"/>
        <w:tblLayout w:type="fixed"/>
        <w:tblCellMar>
          <w:left w:w="70" w:type="dxa"/>
          <w:right w:w="70" w:type="dxa"/>
        </w:tblCellMar>
        <w:tblLook w:val="04A0" w:firstRow="1" w:lastRow="0" w:firstColumn="1" w:lastColumn="0" w:noHBand="0" w:noVBand="1"/>
      </w:tblPr>
      <w:tblGrid>
        <w:gridCol w:w="1037"/>
        <w:gridCol w:w="1793"/>
        <w:gridCol w:w="851"/>
        <w:gridCol w:w="850"/>
        <w:gridCol w:w="1418"/>
        <w:gridCol w:w="2126"/>
        <w:gridCol w:w="715"/>
        <w:gridCol w:w="850"/>
        <w:gridCol w:w="851"/>
        <w:gridCol w:w="992"/>
        <w:gridCol w:w="850"/>
        <w:gridCol w:w="851"/>
        <w:gridCol w:w="992"/>
      </w:tblGrid>
      <w:tr w:rsidR="0096202C" w:rsidRPr="00A53829" w:rsidTr="0096202C">
        <w:trPr>
          <w:trHeight w:val="1155"/>
          <w:tblHeader/>
        </w:trPr>
        <w:tc>
          <w:tcPr>
            <w:tcW w:w="10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bookmarkStart w:id="0" w:name="_GoBack"/>
            <w:bookmarkEnd w:id="0"/>
            <w:r w:rsidRPr="00A53829">
              <w:rPr>
                <w:rFonts w:ascii="ITC Avant Garde" w:eastAsia="Times New Roman" w:hAnsi="ITC Avant Garde" w:cs="Times New Roman"/>
                <w:color w:val="000000"/>
                <w:sz w:val="10"/>
                <w:szCs w:val="10"/>
                <w:lang w:eastAsia="es-MX"/>
              </w:rPr>
              <w:t>Área (Unidad Administrativa) generó, obtuvo, adquirió, transformó y/o conserve la información</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ombre del document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racción del numeral séptimo de los Lineamientos que da origen a la reserva</w:t>
            </w:r>
            <w:r w:rsidR="00C16464">
              <w:rPr>
                <w:rStyle w:val="Refdenotaalpie"/>
                <w:rFonts w:ascii="ITC Avant Garde" w:eastAsia="Times New Roman" w:hAnsi="ITC Avant Garde" w:cs="Times New Roman"/>
                <w:color w:val="000000"/>
                <w:sz w:val="10"/>
                <w:szCs w:val="10"/>
                <w:lang w:eastAsia="es-MX"/>
              </w:rPr>
              <w:footnoteReference w:id="1"/>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 clasificació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B1108">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undamento legal de la clasificació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Razones y motivos de la clasificación</w:t>
            </w:r>
          </w:p>
        </w:tc>
        <w:tc>
          <w:tcPr>
            <w:tcW w:w="715"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úmero de años de Reserv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lasificación completa o parcial</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artes del documento que son clasificada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del acta en donde el Comité de Transparencia confirmó la clasificación</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Plazo de reserva y si se encuentra o no en prórroga</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Fecha en que culmina el plazo de la clasificación</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Partes o secciones de los expedientes o documentos que se clasifican </w:t>
            </w:r>
          </w:p>
        </w:tc>
      </w:tr>
      <w:tr w:rsidR="0096202C" w:rsidRPr="00A53829" w:rsidTr="0096202C">
        <w:trPr>
          <w:trHeight w:val="132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La información y documentos que el Instituto haya obtenido directamente en la realización de sus investigaciones y diligencias de verificación será reservada. Durante la investigación, el Instituto no permitirá el acceso al expediente y, en la secuela del procedimiento, </w:t>
            </w:r>
            <w:r w:rsidR="00C16464" w:rsidRPr="00A53829">
              <w:rPr>
                <w:rFonts w:ascii="ITC Avant Garde" w:eastAsia="Times New Roman" w:hAnsi="ITC Avant Garde" w:cs="Times New Roman"/>
                <w:color w:val="000000"/>
                <w:sz w:val="10"/>
                <w:szCs w:val="10"/>
                <w:lang w:eastAsia="es-MX"/>
              </w:rPr>
              <w:t>únicamente</w:t>
            </w:r>
            <w:r w:rsidRPr="00A53829">
              <w:rPr>
                <w:rFonts w:ascii="ITC Avant Garde" w:eastAsia="Times New Roman" w:hAnsi="ITC Avant Garde" w:cs="Times New Roman"/>
                <w:color w:val="000000"/>
                <w:sz w:val="10"/>
                <w:szCs w:val="10"/>
                <w:lang w:eastAsia="es-MX"/>
              </w:rPr>
              <w:t xml:space="preserve"> los agentes económicos con interés jurídico en éste podrán tener acceso al mismo. </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6/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5.10.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R/0008/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1.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4/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PMA/0003/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7.10.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Expediente </w:t>
            </w:r>
            <w:r w:rsidRPr="00A53829">
              <w:rPr>
                <w:rFonts w:ascii="ITC Avant Garde" w:eastAsia="Times New Roman" w:hAnsi="ITC Avant Garde" w:cs="Times New Roman"/>
                <w:color w:val="000000"/>
                <w:sz w:val="10"/>
                <w:szCs w:val="10"/>
                <w:lang w:eastAsia="es-MX"/>
              </w:rPr>
              <w:br/>
              <w:t>E-IFT/UC/DGIPM/CP/0003/2013</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4.12.2013</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4.12.2017</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825"/>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UCE/DE-001-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7.03.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7.03.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8C6CC5">
        <w:trPr>
          <w:trHeight w:val="992"/>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UCE/DE-003-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1 bis de la LFCE, publicada en el DOF el 24.12.1992</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2.04.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14.08.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2-2014</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4</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05.12.2018</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96202C" w:rsidRPr="00A53829" w:rsidTr="0096202C">
        <w:trPr>
          <w:trHeight w:val="990"/>
        </w:trPr>
        <w:tc>
          <w:tcPr>
            <w:tcW w:w="1037" w:type="dxa"/>
            <w:tcBorders>
              <w:top w:val="nil"/>
              <w:left w:val="single" w:sz="4" w:space="0" w:color="auto"/>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GPMCI</w:t>
            </w:r>
          </w:p>
        </w:tc>
        <w:tc>
          <w:tcPr>
            <w:tcW w:w="1793"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E-001-2015</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y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hideMark/>
          </w:tcPr>
          <w:p w:rsidR="00A53829" w:rsidRPr="00A53829" w:rsidRDefault="00A53829" w:rsidP="00A53829">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r w:rsidR="00CB0C6F" w:rsidRPr="00A53829" w:rsidTr="00DE1398">
        <w:trPr>
          <w:trHeight w:val="1228"/>
        </w:trPr>
        <w:tc>
          <w:tcPr>
            <w:tcW w:w="1037" w:type="dxa"/>
            <w:tcBorders>
              <w:top w:val="nil"/>
              <w:left w:val="single" w:sz="4" w:space="0" w:color="auto"/>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lastRenderedPageBreak/>
              <w:t>DGCM</w:t>
            </w:r>
          </w:p>
        </w:tc>
        <w:tc>
          <w:tcPr>
            <w:tcW w:w="1793"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Expediente AI/DC/001-2015</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 xml:space="preserve">NA </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5</w:t>
            </w:r>
          </w:p>
        </w:tc>
        <w:tc>
          <w:tcPr>
            <w:tcW w:w="1418"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Artículos 14 fracciones I y IV, de la LFTAIPG y 3, fracción IX, 76, 124 y 125 de la LFCE, publicada en el DOF el 23.05.2014</w:t>
            </w:r>
          </w:p>
        </w:tc>
        <w:tc>
          <w:tcPr>
            <w:tcW w:w="2126"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La información y documentos que haya obtenido la Autoridad Investigadora en el ejercicio de sus atribuciones serán considerados como reservados. Durante la investigación, el Instituto no permitirá el acceso al expediente y, en la secuela del procedimiento, únicamente los agentes económicos con interés jurídico en éste podrán tener acceso al mismo.</w:t>
            </w:r>
          </w:p>
        </w:tc>
        <w:tc>
          <w:tcPr>
            <w:tcW w:w="715"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Complet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NA</w:t>
            </w:r>
          </w:p>
        </w:tc>
        <w:tc>
          <w:tcPr>
            <w:tcW w:w="850"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4 años de reserva y no se encuentra en prórroga</w:t>
            </w:r>
          </w:p>
        </w:tc>
        <w:tc>
          <w:tcPr>
            <w:tcW w:w="851"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26.02.2019</w:t>
            </w:r>
          </w:p>
        </w:tc>
        <w:tc>
          <w:tcPr>
            <w:tcW w:w="992" w:type="dxa"/>
            <w:tcBorders>
              <w:top w:val="nil"/>
              <w:left w:val="nil"/>
              <w:bottom w:val="single" w:sz="4" w:space="0" w:color="auto"/>
              <w:right w:val="single" w:sz="4" w:space="0" w:color="auto"/>
            </w:tcBorders>
            <w:shd w:val="clear" w:color="auto" w:fill="auto"/>
            <w:vAlign w:val="center"/>
          </w:tcPr>
          <w:p w:rsidR="00CB0C6F" w:rsidRPr="00A53829" w:rsidRDefault="00CB0C6F" w:rsidP="00CB0C6F">
            <w:pPr>
              <w:spacing w:after="0" w:line="240" w:lineRule="auto"/>
              <w:jc w:val="center"/>
              <w:rPr>
                <w:rFonts w:ascii="ITC Avant Garde" w:eastAsia="Times New Roman" w:hAnsi="ITC Avant Garde" w:cs="Times New Roman"/>
                <w:color w:val="000000"/>
                <w:sz w:val="10"/>
                <w:szCs w:val="10"/>
                <w:lang w:eastAsia="es-MX"/>
              </w:rPr>
            </w:pPr>
            <w:r w:rsidRPr="00A53829">
              <w:rPr>
                <w:rFonts w:ascii="ITC Avant Garde" w:eastAsia="Times New Roman" w:hAnsi="ITC Avant Garde" w:cs="Times New Roman"/>
                <w:color w:val="000000"/>
                <w:sz w:val="10"/>
                <w:szCs w:val="10"/>
                <w:lang w:eastAsia="es-MX"/>
              </w:rPr>
              <w:t>Todo el expediente</w:t>
            </w:r>
          </w:p>
        </w:tc>
      </w:tr>
    </w:tbl>
    <w:p w:rsidR="00500A75" w:rsidRDefault="00500A75"/>
    <w:sectPr w:rsidR="00500A75" w:rsidSect="00343EEF">
      <w:headerReference w:type="default" r:id="rId7"/>
      <w:pgSz w:w="15840" w:h="12240" w:orient="landscape" w:code="1"/>
      <w:pgMar w:top="1701"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73" w:rsidRDefault="00E43673" w:rsidP="00C16464">
      <w:pPr>
        <w:spacing w:after="0" w:line="240" w:lineRule="auto"/>
      </w:pPr>
      <w:r>
        <w:separator/>
      </w:r>
    </w:p>
  </w:endnote>
  <w:endnote w:type="continuationSeparator" w:id="0">
    <w:p w:rsidR="00E43673" w:rsidRDefault="00E43673" w:rsidP="00C1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73" w:rsidRDefault="00E43673" w:rsidP="00C16464">
      <w:pPr>
        <w:spacing w:after="0" w:line="240" w:lineRule="auto"/>
      </w:pPr>
      <w:r>
        <w:separator/>
      </w:r>
    </w:p>
  </w:footnote>
  <w:footnote w:type="continuationSeparator" w:id="0">
    <w:p w:rsidR="00E43673" w:rsidRDefault="00E43673" w:rsidP="00C16464">
      <w:pPr>
        <w:spacing w:after="0" w:line="240" w:lineRule="auto"/>
      </w:pPr>
      <w:r>
        <w:continuationSeparator/>
      </w:r>
    </w:p>
  </w:footnote>
  <w:footnote w:id="1">
    <w:p w:rsidR="00C16464" w:rsidRPr="00C0661C" w:rsidRDefault="00C16464" w:rsidP="00820B58">
      <w:pPr>
        <w:pStyle w:val="Textonotapie"/>
        <w:jc w:val="both"/>
        <w:rPr>
          <w:rFonts w:ascii="ITC Avant Garde" w:hAnsi="ITC Avant Garde"/>
          <w:sz w:val="10"/>
          <w:szCs w:val="10"/>
        </w:rPr>
      </w:pPr>
      <w:r w:rsidRPr="00C0661C">
        <w:rPr>
          <w:rStyle w:val="Refdenotaalpie"/>
          <w:rFonts w:ascii="ITC Avant Garde" w:hAnsi="ITC Avant Garde"/>
          <w:sz w:val="10"/>
          <w:szCs w:val="10"/>
        </w:rPr>
        <w:footnoteRef/>
      </w:r>
      <w:r w:rsidRPr="00C0661C">
        <w:rPr>
          <w:rFonts w:ascii="ITC Avant Garde" w:hAnsi="ITC Avant Garde"/>
          <w:sz w:val="10"/>
          <w:szCs w:val="10"/>
        </w:rPr>
        <w:t xml:space="preserve"> </w:t>
      </w:r>
      <w:r w:rsidR="00536681">
        <w:rPr>
          <w:rFonts w:ascii="ITC Avant Garde" w:hAnsi="ITC Avant Garde"/>
          <w:sz w:val="10"/>
          <w:szCs w:val="10"/>
        </w:rPr>
        <w:t>Los expedientes reportados con fecha de</w:t>
      </w:r>
      <w:r w:rsidR="00765912">
        <w:rPr>
          <w:rFonts w:ascii="ITC Avant Garde" w:hAnsi="ITC Avant Garde"/>
          <w:sz w:val="10"/>
          <w:szCs w:val="10"/>
        </w:rPr>
        <w:t xml:space="preserve"> clasificac</w:t>
      </w:r>
      <w:r w:rsidR="00C76731">
        <w:rPr>
          <w:rFonts w:ascii="ITC Avant Garde" w:hAnsi="ITC Avant Garde"/>
          <w:sz w:val="10"/>
          <w:szCs w:val="10"/>
        </w:rPr>
        <w:t xml:space="preserve">ión del 11.10.2013 al </w:t>
      </w:r>
      <w:r w:rsidR="00AB1108">
        <w:rPr>
          <w:rFonts w:ascii="ITC Avant Garde" w:hAnsi="ITC Avant Garde"/>
          <w:sz w:val="10"/>
          <w:szCs w:val="10"/>
        </w:rPr>
        <w:t>26.02.2015</w:t>
      </w:r>
      <w:r w:rsidR="009C0490">
        <w:rPr>
          <w:rFonts w:ascii="ITC Avant Garde" w:hAnsi="ITC Avant Garde"/>
          <w:sz w:val="10"/>
          <w:szCs w:val="10"/>
        </w:rPr>
        <w:t xml:space="preserve"> fueron clasificados de conformidad con la Ley Federal de Transparencia y Acceso a la Información Pública Gubernamental y su reglamento, vigentes en la fecha de la clas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64" w:rsidRDefault="00C16464" w:rsidP="00C16464">
    <w:pPr>
      <w:pStyle w:val="Encabezado"/>
      <w:jc w:val="center"/>
    </w:pPr>
    <w:r>
      <w:t>Índice de expedientes clasificados como reserv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29"/>
    <w:rsid w:val="00005D44"/>
    <w:rsid w:val="000831E2"/>
    <w:rsid w:val="000C6EC2"/>
    <w:rsid w:val="001F7752"/>
    <w:rsid w:val="002C43E1"/>
    <w:rsid w:val="002D44A3"/>
    <w:rsid w:val="002F6DDC"/>
    <w:rsid w:val="00300B40"/>
    <w:rsid w:val="00301C7C"/>
    <w:rsid w:val="00343EEF"/>
    <w:rsid w:val="003476A6"/>
    <w:rsid w:val="0037724E"/>
    <w:rsid w:val="004958E5"/>
    <w:rsid w:val="004D009B"/>
    <w:rsid w:val="00500A75"/>
    <w:rsid w:val="00536681"/>
    <w:rsid w:val="005778CB"/>
    <w:rsid w:val="005925B8"/>
    <w:rsid w:val="005F4808"/>
    <w:rsid w:val="0067032E"/>
    <w:rsid w:val="00765912"/>
    <w:rsid w:val="00820B58"/>
    <w:rsid w:val="008279C9"/>
    <w:rsid w:val="00841E54"/>
    <w:rsid w:val="00874682"/>
    <w:rsid w:val="008C6CC5"/>
    <w:rsid w:val="008D09E1"/>
    <w:rsid w:val="008D4ED4"/>
    <w:rsid w:val="0096202C"/>
    <w:rsid w:val="009A27BA"/>
    <w:rsid w:val="009B1511"/>
    <w:rsid w:val="009C0490"/>
    <w:rsid w:val="009F7F9D"/>
    <w:rsid w:val="00A53829"/>
    <w:rsid w:val="00A8565C"/>
    <w:rsid w:val="00A96866"/>
    <w:rsid w:val="00AB1108"/>
    <w:rsid w:val="00AD20DC"/>
    <w:rsid w:val="00B335F3"/>
    <w:rsid w:val="00B648D9"/>
    <w:rsid w:val="00C0661C"/>
    <w:rsid w:val="00C16464"/>
    <w:rsid w:val="00C22762"/>
    <w:rsid w:val="00C31A0C"/>
    <w:rsid w:val="00C76731"/>
    <w:rsid w:val="00CB0C6F"/>
    <w:rsid w:val="00DE1398"/>
    <w:rsid w:val="00E43673"/>
    <w:rsid w:val="00EB261D"/>
    <w:rsid w:val="00ED2ED5"/>
    <w:rsid w:val="00F321DB"/>
    <w:rsid w:val="00F35038"/>
    <w:rsid w:val="00FF47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8644B-1088-4672-B352-B873AB68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464"/>
  </w:style>
  <w:style w:type="paragraph" w:styleId="Piedepgina">
    <w:name w:val="footer"/>
    <w:basedOn w:val="Normal"/>
    <w:link w:val="PiedepginaCar"/>
    <w:uiPriority w:val="99"/>
    <w:unhideWhenUsed/>
    <w:rsid w:val="00C16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464"/>
  </w:style>
  <w:style w:type="paragraph" w:styleId="Textonotapie">
    <w:name w:val="footnote text"/>
    <w:basedOn w:val="Normal"/>
    <w:link w:val="TextonotapieCar"/>
    <w:uiPriority w:val="99"/>
    <w:semiHidden/>
    <w:unhideWhenUsed/>
    <w:rsid w:val="00C164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6464"/>
    <w:rPr>
      <w:sz w:val="20"/>
      <w:szCs w:val="20"/>
    </w:rPr>
  </w:style>
  <w:style w:type="character" w:styleId="Refdenotaalpie">
    <w:name w:val="footnote reference"/>
    <w:basedOn w:val="Fuentedeprrafopredeter"/>
    <w:uiPriority w:val="99"/>
    <w:semiHidden/>
    <w:unhideWhenUsed/>
    <w:rsid w:val="00C16464"/>
    <w:rPr>
      <w:vertAlign w:val="superscript"/>
    </w:rPr>
  </w:style>
  <w:style w:type="paragraph" w:styleId="Textodeglobo">
    <w:name w:val="Balloon Text"/>
    <w:basedOn w:val="Normal"/>
    <w:link w:val="TextodegloboCar"/>
    <w:uiPriority w:val="99"/>
    <w:semiHidden/>
    <w:unhideWhenUsed/>
    <w:rsid w:val="00343E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DBA7-E294-43CE-BA5C-9687BFCA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572</Characters>
  <Application>Microsoft Office Word</Application>
  <DocSecurity>4</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Consuelos Uriostegui</dc:creator>
  <cp:keywords/>
  <dc:description/>
  <cp:lastModifiedBy>Sonia Lizbeth Hernandez Moreno</cp:lastModifiedBy>
  <cp:revision>2</cp:revision>
  <cp:lastPrinted>2016-07-15T15:11:00Z</cp:lastPrinted>
  <dcterms:created xsi:type="dcterms:W3CDTF">2016-07-18T14:36:00Z</dcterms:created>
  <dcterms:modified xsi:type="dcterms:W3CDTF">2016-07-18T14:36:00Z</dcterms:modified>
</cp:coreProperties>
</file>